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Default="00697B4C" w:rsidP="009610BE">
      <w:pPr>
        <w:spacing w:after="0"/>
      </w:pPr>
    </w:p>
    <w:p w:rsidR="00B3145B" w:rsidRDefault="00B3145B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DU 01 – Gerenciar Login</w:t>
      </w:r>
    </w:p>
    <w:p w:rsidR="00B3145B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9610BE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sistema irá </w:t>
      </w:r>
      <w:r w:rsidR="004668ED">
        <w:rPr>
          <w:rFonts w:ascii="Times New Roman" w:hAnsi="Times New Roman" w:cs="Times New Roman"/>
          <w:sz w:val="28"/>
          <w:szCs w:val="28"/>
        </w:rPr>
        <w:t>verificar</w:t>
      </w:r>
      <w:r>
        <w:rPr>
          <w:rFonts w:ascii="Times New Roman" w:hAnsi="Times New Roman" w:cs="Times New Roman"/>
          <w:sz w:val="28"/>
          <w:szCs w:val="28"/>
        </w:rPr>
        <w:t xml:space="preserve"> as cre</w:t>
      </w:r>
      <w:r w:rsidR="004668ED">
        <w:rPr>
          <w:rFonts w:ascii="Times New Roman" w:hAnsi="Times New Roman" w:cs="Times New Roman"/>
          <w:sz w:val="28"/>
          <w:szCs w:val="28"/>
        </w:rPr>
        <w:t>denciais informadas pelo ator</w:t>
      </w:r>
      <w:r w:rsidR="00304972">
        <w:rPr>
          <w:rFonts w:ascii="Times New Roman" w:hAnsi="Times New Roman" w:cs="Times New Roman"/>
          <w:sz w:val="28"/>
          <w:szCs w:val="28"/>
        </w:rPr>
        <w:t xml:space="preserve"> no momento o botão</w:t>
      </w:r>
      <w:r>
        <w:rPr>
          <w:rFonts w:ascii="Times New Roman" w:hAnsi="Times New Roman" w:cs="Times New Roman"/>
          <w:sz w:val="28"/>
          <w:szCs w:val="28"/>
        </w:rPr>
        <w:t xml:space="preserve"> Autenticar</w:t>
      </w:r>
      <w:r w:rsidR="00304972">
        <w:rPr>
          <w:rFonts w:ascii="Times New Roman" w:hAnsi="Times New Roman" w:cs="Times New Roman"/>
          <w:sz w:val="28"/>
          <w:szCs w:val="28"/>
        </w:rPr>
        <w:t xml:space="preserve"> for acionad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407B39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07B39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Default="00407B39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anter o sistema seguro evitando que usuários não credenciados tenham acesso ao sistema. 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uário</w:t>
      </w: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dor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tor deve informa as credenciais de autenticação.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tor informa as credenciais na tela de login do sistema.</w:t>
      </w:r>
    </w:p>
    <w:p w:rsidR="004668ED" w:rsidRPr="004668ED" w:rsidRDefault="004668ED" w:rsidP="004668ED">
      <w:pPr>
        <w:tabs>
          <w:tab w:val="right" w:pos="8504"/>
        </w:tabs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4668ED" w:rsidRDefault="00E56ECD" w:rsidP="00455F9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68ED">
        <w:rPr>
          <w:rFonts w:ascii="Times New Roman" w:hAnsi="Times New Roman" w:cs="Times New Roman"/>
          <w:sz w:val="28"/>
          <w:szCs w:val="28"/>
        </w:rPr>
        <w:t>O ator confirma a autenticação clicando no botão Autenticar na própria tela de Login.</w:t>
      </w:r>
    </w:p>
    <w:p w:rsidR="00687A80" w:rsidRPr="004668ED" w:rsidRDefault="00687A80" w:rsidP="00687A80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>[Fluxo de Exceção: Campos em branco]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MSG01]</w:t>
      </w:r>
    </w:p>
    <w:p w:rsidR="00687A80" w:rsidRDefault="00687A80" w:rsidP="00687A80">
      <w:pPr>
        <w:pStyle w:val="PargrafodaLista"/>
        <w:tabs>
          <w:tab w:val="right" w:pos="8504"/>
        </w:tabs>
        <w:spacing w:after="0"/>
        <w:ind w:left="1065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>[Fluxo de Exceção: Usuário e/ou senha inválidos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] </w:t>
      </w:r>
      <w:r w:rsidRPr="004668ED">
        <w:rPr>
          <w:rFonts w:ascii="Times New Roman" w:hAnsi="Times New Roman" w:cs="Times New Roman"/>
          <w:sz w:val="28"/>
          <w:szCs w:val="28"/>
        </w:rPr>
        <w:t>[</w:t>
      </w:r>
      <w:hyperlink r:id="rId8" w:anchor="RGN05" w:history="1">
        <w:r w:rsidRPr="00A3042A">
          <w:rPr>
            <w:rStyle w:val="Hyperlink"/>
            <w:rFonts w:ascii="Times New Roman" w:hAnsi="Times New Roman" w:cs="Times New Roman"/>
            <w:sz w:val="28"/>
            <w:szCs w:val="28"/>
          </w:rPr>
          <w:t>RGN0</w:t>
        </w:r>
        <w:r w:rsidRPr="00A3042A">
          <w:rPr>
            <w:rStyle w:val="Hyperlink"/>
            <w:rFonts w:ascii="Times New Roman" w:hAnsi="Times New Roman" w:cs="Times New Roman"/>
            <w:sz w:val="28"/>
            <w:szCs w:val="28"/>
          </w:rPr>
          <w:t>5</w:t>
        </w:r>
      </w:hyperlink>
      <w:r w:rsidRPr="004668ED">
        <w:rPr>
          <w:rFonts w:ascii="Times New Roman" w:hAnsi="Times New Roman" w:cs="Times New Roman"/>
          <w:sz w:val="28"/>
          <w:szCs w:val="28"/>
        </w:rPr>
        <w:t>]</w:t>
      </w:r>
    </w:p>
    <w:p w:rsidR="00687A80" w:rsidRPr="00687A80" w:rsidRDefault="00687A80" w:rsidP="00687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o 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ado seja idêntico a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mazenado na base de dados, o usuário será redirecionado a página inicial do sistema.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8D" w:rsidRDefault="00ED2E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>Fluxo de Exceção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s em branco.</w:t>
      </w:r>
    </w:p>
    <w:p w:rsidR="009610BE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sistema verifica em tempo de execução que </w:t>
      </w:r>
      <w:r w:rsidR="00687A80">
        <w:rPr>
          <w:rFonts w:ascii="Times New Roman" w:hAnsi="Times New Roman" w:cs="Times New Roman"/>
          <w:sz w:val="28"/>
          <w:szCs w:val="28"/>
        </w:rPr>
        <w:t>algum</w:t>
      </w:r>
      <w:r>
        <w:rPr>
          <w:rFonts w:ascii="Times New Roman" w:hAnsi="Times New Roman" w:cs="Times New Roman"/>
          <w:sz w:val="28"/>
          <w:szCs w:val="28"/>
        </w:rPr>
        <w:t xml:space="preserve"> dos campos obrigatórios </w:t>
      </w:r>
      <w:r w:rsidR="00687A80">
        <w:rPr>
          <w:rFonts w:ascii="Times New Roman" w:hAnsi="Times New Roman" w:cs="Times New Roman"/>
          <w:sz w:val="28"/>
          <w:szCs w:val="28"/>
        </w:rPr>
        <w:t xml:space="preserve">não </w:t>
      </w:r>
      <w:r>
        <w:rPr>
          <w:rFonts w:ascii="Times New Roman" w:hAnsi="Times New Roman" w:cs="Times New Roman"/>
          <w:sz w:val="28"/>
          <w:szCs w:val="28"/>
        </w:rPr>
        <w:t xml:space="preserve">foram </w:t>
      </w:r>
      <w:r w:rsidR="00687A80">
        <w:rPr>
          <w:rFonts w:ascii="Times New Roman" w:hAnsi="Times New Roman" w:cs="Times New Roman"/>
          <w:sz w:val="28"/>
          <w:szCs w:val="28"/>
        </w:rPr>
        <w:t xml:space="preserve">preenchidos </w:t>
      </w:r>
      <w:r>
        <w:rPr>
          <w:rFonts w:ascii="Times New Roman" w:hAnsi="Times New Roman" w:cs="Times New Roman"/>
          <w:sz w:val="28"/>
          <w:szCs w:val="28"/>
        </w:rPr>
        <w:t>e apresenta a mensagem [MSG01].</w:t>
      </w:r>
    </w:p>
    <w:p w:rsidR="009610BE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8"/>
          <w:szCs w:val="28"/>
        </w:rPr>
      </w:pPr>
    </w:p>
    <w:p w:rsid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/Senha inválidas.</w:t>
      </w:r>
    </w:p>
    <w:p w:rsidR="009610BE" w:rsidRDefault="009610BE" w:rsidP="009610BE">
      <w:pPr>
        <w:spacing w:after="0"/>
        <w:ind w:left="720" w:firstLine="3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istema verifica que as credenciais informadas estão incorretas e ou não existem e apresenta a mensagem [</w:t>
      </w:r>
      <w:hyperlink r:id="rId9" w:anchor="RGN05" w:history="1">
        <w:r w:rsidR="00687A80"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RG</w:t>
        </w:r>
        <w:r w:rsidR="00687A80"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r w:rsidR="00687A80"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05</w:t>
        </w:r>
      </w:hyperlink>
      <w:r>
        <w:rPr>
          <w:rFonts w:ascii="Times New Roman" w:hAnsi="Times New Roman" w:cs="Times New Roman"/>
          <w:sz w:val="28"/>
          <w:szCs w:val="28"/>
        </w:rPr>
        <w:t>].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3E06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DM</w:t>
        </w:r>
        <w:r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="00687A80" w:rsidRPr="00687A80">
          <w:rPr>
            <w:rStyle w:val="Hyperlink"/>
            <w:rFonts w:ascii="Times New Roman" w:hAnsi="Times New Roman" w:cs="Times New Roman"/>
            <w:sz w:val="28"/>
            <w:szCs w:val="28"/>
          </w:rPr>
          <w:t>06</w:t>
        </w:r>
      </w:hyperlink>
      <w:bookmarkStart w:id="0" w:name="_GoBack"/>
      <w:bookmarkEnd w:id="0"/>
    </w:p>
    <w:sectPr w:rsidR="009610BE" w:rsidRPr="009610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3B" w:rsidRDefault="00F0653B" w:rsidP="00B3145B">
      <w:pPr>
        <w:spacing w:after="0" w:line="240" w:lineRule="auto"/>
      </w:pPr>
      <w:r>
        <w:separator/>
      </w:r>
    </w:p>
  </w:endnote>
  <w:endnote w:type="continuationSeparator" w:id="0">
    <w:p w:rsidR="00F0653B" w:rsidRDefault="00F0653B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3B" w:rsidRDefault="00F0653B" w:rsidP="00B3145B">
      <w:pPr>
        <w:spacing w:after="0" w:line="240" w:lineRule="auto"/>
      </w:pPr>
      <w:r>
        <w:separator/>
      </w:r>
    </w:p>
  </w:footnote>
  <w:footnote w:type="continuationSeparator" w:id="0">
    <w:p w:rsidR="00F0653B" w:rsidRDefault="00F0653B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687A80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304972"/>
    <w:rsid w:val="003E068D"/>
    <w:rsid w:val="00407B39"/>
    <w:rsid w:val="00456813"/>
    <w:rsid w:val="004668ED"/>
    <w:rsid w:val="00687A80"/>
    <w:rsid w:val="00697B4C"/>
    <w:rsid w:val="00725742"/>
    <w:rsid w:val="008171BC"/>
    <w:rsid w:val="00817846"/>
    <w:rsid w:val="0086509C"/>
    <w:rsid w:val="0089212A"/>
    <w:rsid w:val="009610BE"/>
    <w:rsid w:val="00A3042A"/>
    <w:rsid w:val="00A41AFF"/>
    <w:rsid w:val="00B3145B"/>
    <w:rsid w:val="00C273E8"/>
    <w:rsid w:val="00E56ECD"/>
    <w:rsid w:val="00ED2E8D"/>
    <w:rsid w:val="00F0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RGN/rgn_bitcoin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../DME/DME06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RGN/rgn_bitcoin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3021-A0CC-49AE-B53B-65E9C1E6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0</cp:revision>
  <dcterms:created xsi:type="dcterms:W3CDTF">2014-11-04T12:48:00Z</dcterms:created>
  <dcterms:modified xsi:type="dcterms:W3CDTF">2014-11-05T11:20:00Z</dcterms:modified>
</cp:coreProperties>
</file>